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48E6CFF" w:rsidR="00DA47F2" w:rsidRDefault="00DD30A6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S NOMBRE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19229A" w:rsidRPr="007A52D6" w14:paraId="62BD4694" w14:textId="77777777" w:rsidTr="00463500">
        <w:trPr>
          <w:cantSplit/>
          <w:trHeight w:val="5755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12F5D028" w:rsidR="0019229A" w:rsidRPr="007A52D6" w:rsidRDefault="0019229A" w:rsidP="0019229A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e quantité par un nombre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4B2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0430CE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oursuivre la compréhension qu’une quantité d’objets ne dépend ni de leur nature ni de leur organisation spatiale.</w:t>
            </w:r>
          </w:p>
          <w:p w14:paraId="377561D0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0430CE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oursuivre la compréhension des faits suivants :</w:t>
            </w:r>
          </w:p>
          <w:p w14:paraId="2D36378A" w14:textId="5ACF1F16" w:rsidR="0019229A" w:rsidRDefault="002B5CE9" w:rsidP="0019229A">
            <w:pPr>
              <w:numPr>
                <w:ilvl w:val="1"/>
                <w:numId w:val="2"/>
              </w:numPr>
              <w:tabs>
                <w:tab w:val="num" w:pos="460"/>
              </w:tabs>
              <w:spacing w:line="276" w:lineRule="auto"/>
              <w:ind w:left="460" w:hanging="283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S</w:t>
            </w:r>
            <w:r w:rsidR="0019229A" w:rsidRPr="00AE1D69">
              <w:rPr>
                <w:rFonts w:asciiTheme="majorHAnsi" w:eastAsia="Times New Roman" w:hAnsiTheme="majorHAnsi" w:cstheme="majorHAnsi"/>
                <w:lang w:eastAsia="fr-FR"/>
              </w:rPr>
              <w:t>i on ajoute un objet à une collection, le nombre qui désigne sa quantité est le suivant dans la suite orale des noms des nombres ;</w:t>
            </w:r>
          </w:p>
          <w:p w14:paraId="13FD6DD8" w14:textId="2CAE8931" w:rsidR="0019229A" w:rsidRPr="00384984" w:rsidRDefault="002B5CE9" w:rsidP="0019229A">
            <w:pPr>
              <w:numPr>
                <w:ilvl w:val="1"/>
                <w:numId w:val="2"/>
              </w:numPr>
              <w:tabs>
                <w:tab w:val="num" w:pos="460"/>
              </w:tabs>
              <w:spacing w:line="276" w:lineRule="auto"/>
              <w:ind w:left="460" w:hanging="283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D</w:t>
            </w:r>
            <w:r w:rsidR="0019229A" w:rsidRPr="00384984">
              <w:rPr>
                <w:rFonts w:asciiTheme="majorHAnsi" w:eastAsia="Times New Roman" w:hAnsiTheme="majorHAnsi" w:cstheme="majorHAnsi"/>
                <w:lang w:eastAsia="fr-FR"/>
              </w:rPr>
              <w:t>ans la suite orale des noms des nombres, chaque nombre s’obtient en ajoutant un au nombre précédent.</w:t>
            </w:r>
          </w:p>
          <w:p w14:paraId="7C6BC098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0430CE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arcourir une collection en passant une et une seule fois par chacun de ses éléments.</w:t>
            </w:r>
          </w:p>
          <w:p w14:paraId="4CC89236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03B40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énombrer une collection d’objets (jusqu’à six).</w:t>
            </w:r>
          </w:p>
          <w:p w14:paraId="459DF95C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03B40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stituer une collection d’un cardinal donné (jusqu’à six objets).</w:t>
            </w:r>
          </w:p>
          <w:p w14:paraId="58740CCC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03B40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arer des quantités.</w:t>
            </w:r>
          </w:p>
          <w:p w14:paraId="771BC7CC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03B40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oser et décomposer des nombres inférieurs ou égaux à six.</w:t>
            </w:r>
          </w:p>
          <w:p w14:paraId="7D23E831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03B40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Manipuler et verbaliser des compositions et des décompositions de nombres. Cela permet d’installer le fait que, dans une composition, l’ordre ne compte pas ; ces compositions et décompositions permettent de dénombrer plus efficacement que par le comptage un à un.</w:t>
            </w:r>
          </w:p>
          <w:p w14:paraId="3A9DD831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19229A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Associer une quantité, le nom d’un nombre et une écriture chiffrée.</w:t>
            </w:r>
          </w:p>
          <w:p w14:paraId="706C8A2A" w14:textId="77777777" w:rsid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Écrire en chiffres les nombres </w:t>
            </w:r>
            <w:proofErr w:type="gramStart"/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e un</w:t>
            </w:r>
            <w:proofErr w:type="gramEnd"/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à six.</w:t>
            </w:r>
          </w:p>
          <w:p w14:paraId="04A255AB" w14:textId="4D953705" w:rsidR="0019229A" w:rsidRPr="0019229A" w:rsidRDefault="0019229A" w:rsidP="0019229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Connaitre la comptine numérique </w:t>
            </w:r>
            <w:proofErr w:type="gramStart"/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e un</w:t>
            </w:r>
            <w:proofErr w:type="gramEnd"/>
            <w:r w:rsidRPr="00541A1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à douze.</w:t>
            </w:r>
          </w:p>
        </w:tc>
      </w:tr>
      <w:tr w:rsidR="0019229A" w:rsidRPr="007A52D6" w14:paraId="0F1C184B" w14:textId="77777777" w:rsidTr="00033BC8">
        <w:trPr>
          <w:cantSplit/>
          <w:trHeight w:val="1124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6C065253" w:rsidR="0019229A" w:rsidRPr="007A52D6" w:rsidRDefault="0019229A" w:rsidP="0019229A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rimer un rang ou une position par un nombr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FB8D958" w14:textId="77777777" w:rsidR="0019229A" w:rsidRDefault="0019229A" w:rsidP="0019229A">
            <w:p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</w:p>
          <w:p w14:paraId="4176AC15" w14:textId="77777777" w:rsidR="0019229A" w:rsidRDefault="0019229A" w:rsidP="0019229A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E701C3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 la notion de rang.</w:t>
            </w:r>
          </w:p>
          <w:p w14:paraId="06D79770" w14:textId="77777777" w:rsidR="0019229A" w:rsidRDefault="0019229A" w:rsidP="0019229A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E701C3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éterminer l’effet d’un déplacement sur une position.</w:t>
            </w:r>
          </w:p>
          <w:p w14:paraId="0961FC63" w14:textId="1DA2BA73" w:rsidR="0019229A" w:rsidRPr="0019229A" w:rsidRDefault="0019229A" w:rsidP="0019229A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19229A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Se familiariser avec le début de la bande numérique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43B8CF19" w:rsidR="00DA47F2" w:rsidRPr="007A52D6" w:rsidRDefault="00A773CB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UTILISER LES NOMBRES POUR RESOUDRE DES PROBLEM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10354"/>
      </w:tblGrid>
      <w:tr w:rsidR="007840DB" w:rsidRPr="007A52D6" w14:paraId="165167E5" w14:textId="77777777" w:rsidTr="007840DB">
        <w:trPr>
          <w:cantSplit/>
          <w:trHeight w:val="520"/>
          <w:jc w:val="center"/>
        </w:trPr>
        <w:tc>
          <w:tcPr>
            <w:tcW w:w="10354" w:type="dxa"/>
          </w:tcPr>
          <w:p w14:paraId="32A6A577" w14:textId="77777777" w:rsidR="0019229A" w:rsidRDefault="0019229A" w:rsidP="0019229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2EBB">
              <w:rPr>
                <w:rFonts w:asciiTheme="majorHAnsi" w:hAnsiTheme="majorHAnsi" w:cstheme="majorHAnsi"/>
                <w:sz w:val="22"/>
                <w:szCs w:val="22"/>
              </w:rPr>
              <w:t>Rechercher le tout ou une partie dans un problème de parties-tout.</w:t>
            </w:r>
          </w:p>
          <w:p w14:paraId="3E2687B8" w14:textId="77777777" w:rsidR="0019229A" w:rsidRDefault="0019229A" w:rsidP="0019229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2EBB">
              <w:rPr>
                <w:rFonts w:asciiTheme="majorHAnsi" w:hAnsiTheme="majorHAnsi" w:cstheme="majorHAnsi"/>
                <w:sz w:val="22"/>
                <w:szCs w:val="22"/>
              </w:rPr>
              <w:t>Trouver une position finale à partir d’une position initiale et d’un déplacement sur une piste du type du jeu de l’oie ou sur la bande numér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7316E3D" w14:textId="77777777" w:rsidR="0019229A" w:rsidRDefault="0019229A" w:rsidP="0019229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C2EBB">
              <w:rPr>
                <w:rFonts w:asciiTheme="majorHAnsi" w:hAnsiTheme="majorHAnsi" w:cstheme="majorHAnsi"/>
                <w:sz w:val="22"/>
                <w:szCs w:val="22"/>
              </w:rPr>
              <w:t xml:space="preserve">Rechercher le tout dans un problème de groupements. </w:t>
            </w:r>
          </w:p>
          <w:p w14:paraId="281DB264" w14:textId="6E5F168A" w:rsidR="007840DB" w:rsidRPr="007A52D6" w:rsidRDefault="0019229A" w:rsidP="0019229A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6C2EBB">
              <w:rPr>
                <w:rFonts w:asciiTheme="majorHAnsi" w:hAnsiTheme="majorHAnsi" w:cstheme="majorHAnsi"/>
                <w:sz w:val="22"/>
                <w:szCs w:val="22"/>
              </w:rPr>
              <w:t>Rechercher la valeur d’une part dans un problème de partage équitable.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5746669" w14:textId="3C1697F8" w:rsidR="007723E7" w:rsidRPr="001833A2" w:rsidRDefault="00893EBC" w:rsidP="001833A2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SOLIDES ET LES FORMES PLANES</w:t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840DB" w:rsidRPr="007A52D6" w14:paraId="7371D433" w14:textId="77777777" w:rsidTr="007840DB">
        <w:trPr>
          <w:cantSplit/>
          <w:trHeight w:val="959"/>
          <w:jc w:val="center"/>
        </w:trPr>
        <w:tc>
          <w:tcPr>
            <w:tcW w:w="10485" w:type="dxa"/>
          </w:tcPr>
          <w:p w14:paraId="433DEF75" w14:textId="77777777" w:rsidR="0019229A" w:rsidRDefault="0019229A" w:rsidP="0019229A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0081">
              <w:rPr>
                <w:rFonts w:asciiTheme="majorHAnsi" w:hAnsiTheme="majorHAnsi" w:cstheme="majorHAnsi"/>
                <w:sz w:val="22"/>
                <w:szCs w:val="22"/>
              </w:rPr>
              <w:t>Reconnaitre et classer des solides (cube, boule, pyramide à base carrée, cylindre) et des formes géométriques planes (triangle, carré, disque).</w:t>
            </w:r>
          </w:p>
          <w:p w14:paraId="7A679952" w14:textId="541EF8DC" w:rsidR="007840DB" w:rsidRPr="007A52D6" w:rsidRDefault="0019229A" w:rsidP="0019229A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0081">
              <w:rPr>
                <w:rFonts w:asciiTheme="majorHAnsi" w:hAnsiTheme="majorHAnsi" w:cstheme="majorHAnsi"/>
                <w:sz w:val="22"/>
                <w:szCs w:val="22"/>
              </w:rPr>
              <w:t>Reproduire des assemblages de solides ou de formes planes (au maximum cinq).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F03C705" w14:textId="255C7BB4" w:rsidR="006D79AE" w:rsidRPr="001833A2" w:rsidRDefault="006D79AE" w:rsidP="006D79AE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GRANDEURS : LA LONGUEUR, LA</w:t>
      </w:r>
      <w:r w:rsidR="00033BC8">
        <w:rPr>
          <w:rFonts w:asciiTheme="majorHAnsi" w:hAnsiTheme="majorHAnsi" w:cstheme="majorHAnsi"/>
          <w:b/>
          <w:color w:val="FFFFFF" w:themeColor="background1"/>
          <w:sz w:val="32"/>
        </w:rPr>
        <w:t xml:space="preserve"> </w:t>
      </w:r>
      <w:r>
        <w:rPr>
          <w:rFonts w:asciiTheme="majorHAnsi" w:hAnsiTheme="majorHAnsi" w:cstheme="majorHAnsi"/>
          <w:b/>
          <w:color w:val="FFFFFF" w:themeColor="background1"/>
          <w:sz w:val="32"/>
        </w:rPr>
        <w:t>MASSE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19229A" w:rsidRPr="007A52D6" w14:paraId="318ABB9A" w14:textId="77777777" w:rsidTr="007840DB">
        <w:trPr>
          <w:cantSplit/>
          <w:trHeight w:val="952"/>
          <w:jc w:val="center"/>
        </w:trPr>
        <w:tc>
          <w:tcPr>
            <w:tcW w:w="10343" w:type="dxa"/>
          </w:tcPr>
          <w:p w14:paraId="56990B73" w14:textId="77777777" w:rsidR="0019229A" w:rsidRPr="0017520B" w:rsidRDefault="0019229A" w:rsidP="0019229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 longueur</w:t>
            </w:r>
          </w:p>
          <w:p w14:paraId="48592D7E" w14:textId="77777777" w:rsidR="0019229A" w:rsidRDefault="0019229A" w:rsidP="0019229A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Comparer directement des longueurs d’objets rectilignes et verbaliser le résultat.</w:t>
            </w:r>
          </w:p>
          <w:p w14:paraId="20331823" w14:textId="77777777" w:rsidR="0019229A" w:rsidRDefault="0019229A" w:rsidP="0019229A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Classer des objets rectilignes selon leur longueur.</w:t>
            </w:r>
          </w:p>
          <w:p w14:paraId="6331B6A0" w14:textId="77777777" w:rsidR="0019229A" w:rsidRDefault="0019229A" w:rsidP="0019229A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Ordonner des objets rectilignes selon leur longueur et verbaliser le résultat.</w:t>
            </w:r>
          </w:p>
          <w:p w14:paraId="53B10432" w14:textId="77777777" w:rsidR="0019229A" w:rsidRDefault="0019229A" w:rsidP="0019229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752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sse</w:t>
            </w:r>
          </w:p>
          <w:p w14:paraId="6FE4A494" w14:textId="15AA8E6C" w:rsidR="0019229A" w:rsidRPr="00033BC8" w:rsidRDefault="0019229A" w:rsidP="00033BC8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27F43">
              <w:rPr>
                <w:rFonts w:asciiTheme="majorHAnsi" w:hAnsiTheme="majorHAnsi" w:cstheme="majorHAnsi"/>
                <w:sz w:val="22"/>
                <w:szCs w:val="22"/>
              </w:rPr>
              <w:t>Comparer les masses de deux objets.</w:t>
            </w:r>
          </w:p>
        </w:tc>
      </w:tr>
    </w:tbl>
    <w:p w14:paraId="745B965E" w14:textId="77777777" w:rsidR="007840DB" w:rsidRDefault="007840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E98B7E7" w14:textId="30EC042E" w:rsidR="00973677" w:rsidRPr="001833A2" w:rsidRDefault="00973677" w:rsidP="00973677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SE FAMILIARISER AVEC DES MOTIFS ORGANISES</w:t>
      </w:r>
    </w:p>
    <w:tbl>
      <w:tblPr>
        <w:tblStyle w:val="Grilledutableau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7840DB" w:rsidRPr="007A52D6" w14:paraId="042BC8D9" w14:textId="77777777" w:rsidTr="007840DB">
        <w:trPr>
          <w:cantSplit/>
          <w:trHeight w:val="654"/>
          <w:jc w:val="center"/>
        </w:trPr>
        <w:tc>
          <w:tcPr>
            <w:tcW w:w="10494" w:type="dxa"/>
          </w:tcPr>
          <w:p w14:paraId="39899D8E" w14:textId="77777777" w:rsidR="00033BC8" w:rsidRDefault="00033BC8" w:rsidP="00033BC8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Mémoriser un motif répétitif simple.</w:t>
            </w:r>
          </w:p>
          <w:p w14:paraId="6F6E2E9E" w14:textId="77777777" w:rsidR="00033BC8" w:rsidRDefault="00033BC8" w:rsidP="00033BC8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Reconnaitre un motif répétitif à ses régularités.</w:t>
            </w:r>
          </w:p>
          <w:p w14:paraId="70FF6206" w14:textId="77777777" w:rsidR="00033BC8" w:rsidRDefault="00033BC8" w:rsidP="00033BC8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Décrire oralement des motifs répétitifs simples de différentes natures, sans nécessairement recourir au vocabulaire spécialisé.</w:t>
            </w:r>
          </w:p>
          <w:p w14:paraId="102F5DBD" w14:textId="10607F7C" w:rsidR="007840DB" w:rsidRPr="007A52D6" w:rsidRDefault="00033BC8" w:rsidP="00033BC8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468A9">
              <w:rPr>
                <w:rFonts w:asciiTheme="majorHAnsi" w:hAnsiTheme="majorHAnsi" w:cstheme="majorHAnsi"/>
                <w:sz w:val="22"/>
                <w:szCs w:val="22"/>
              </w:rPr>
              <w:t>Prolonger l’amorce d’un motif répétitif et verbaliser la règle de prolongement utilisée.</w:t>
            </w:r>
          </w:p>
        </w:tc>
      </w:tr>
    </w:tbl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E4EE" w14:textId="77777777" w:rsidR="00FD486F" w:rsidRDefault="00FD486F" w:rsidP="008123C1">
      <w:pPr>
        <w:spacing w:after="0" w:line="240" w:lineRule="auto"/>
      </w:pPr>
      <w:r>
        <w:separator/>
      </w:r>
    </w:p>
  </w:endnote>
  <w:endnote w:type="continuationSeparator" w:id="0">
    <w:p w14:paraId="3968CEFD" w14:textId="77777777" w:rsidR="00FD486F" w:rsidRDefault="00FD486F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5AD7" w14:textId="77777777" w:rsidR="00FD486F" w:rsidRDefault="00FD486F" w:rsidP="008123C1">
      <w:pPr>
        <w:spacing w:after="0" w:line="240" w:lineRule="auto"/>
      </w:pPr>
      <w:r>
        <w:separator/>
      </w:r>
    </w:p>
  </w:footnote>
  <w:footnote w:type="continuationSeparator" w:id="0">
    <w:p w14:paraId="445F11D5" w14:textId="77777777" w:rsidR="00FD486F" w:rsidRDefault="00FD486F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59AF6693" w:rsidR="008123C1" w:rsidRDefault="00426954" w:rsidP="00426954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M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8159D9">
      <w:rPr>
        <w:rFonts w:asciiTheme="majorHAnsi" w:hAnsiTheme="majorHAnsi" w:cstheme="majorHAnsi"/>
        <w:i/>
      </w:rPr>
      <w:t>Premiers outils mathématiques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2"/>
  </w:num>
  <w:num w:numId="3" w16cid:durableId="655911965">
    <w:abstractNumId w:val="4"/>
  </w:num>
  <w:num w:numId="4" w16cid:durableId="1854222000">
    <w:abstractNumId w:val="8"/>
  </w:num>
  <w:num w:numId="5" w16cid:durableId="170724634">
    <w:abstractNumId w:val="10"/>
  </w:num>
  <w:num w:numId="6" w16cid:durableId="336009008">
    <w:abstractNumId w:val="3"/>
  </w:num>
  <w:num w:numId="7" w16cid:durableId="1458261079">
    <w:abstractNumId w:val="7"/>
  </w:num>
  <w:num w:numId="8" w16cid:durableId="137261445">
    <w:abstractNumId w:val="6"/>
  </w:num>
  <w:num w:numId="9" w16cid:durableId="1150904035">
    <w:abstractNumId w:val="11"/>
  </w:num>
  <w:num w:numId="10" w16cid:durableId="105735032">
    <w:abstractNumId w:val="1"/>
  </w:num>
  <w:num w:numId="11" w16cid:durableId="1984237796">
    <w:abstractNumId w:val="9"/>
  </w:num>
  <w:num w:numId="12" w16cid:durableId="120418489">
    <w:abstractNumId w:val="0"/>
  </w:num>
  <w:num w:numId="13" w16cid:durableId="7960669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33BC8"/>
    <w:rsid w:val="000430CE"/>
    <w:rsid w:val="00046FC2"/>
    <w:rsid w:val="000D481E"/>
    <w:rsid w:val="00122A11"/>
    <w:rsid w:val="0016103B"/>
    <w:rsid w:val="0017520B"/>
    <w:rsid w:val="001833A2"/>
    <w:rsid w:val="0019229A"/>
    <w:rsid w:val="001A4272"/>
    <w:rsid w:val="001B2BCC"/>
    <w:rsid w:val="001C5F73"/>
    <w:rsid w:val="001C635A"/>
    <w:rsid w:val="00210F67"/>
    <w:rsid w:val="00213661"/>
    <w:rsid w:val="00217667"/>
    <w:rsid w:val="00244F35"/>
    <w:rsid w:val="00263639"/>
    <w:rsid w:val="00263D58"/>
    <w:rsid w:val="00290244"/>
    <w:rsid w:val="002B1A76"/>
    <w:rsid w:val="002B5CE9"/>
    <w:rsid w:val="00316D96"/>
    <w:rsid w:val="00377B0C"/>
    <w:rsid w:val="00384984"/>
    <w:rsid w:val="00426954"/>
    <w:rsid w:val="00437512"/>
    <w:rsid w:val="00443F3D"/>
    <w:rsid w:val="00463500"/>
    <w:rsid w:val="004B1B75"/>
    <w:rsid w:val="004E776F"/>
    <w:rsid w:val="00541A11"/>
    <w:rsid w:val="0059296B"/>
    <w:rsid w:val="005A113B"/>
    <w:rsid w:val="005B58D7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8F4E8E"/>
    <w:rsid w:val="009468A9"/>
    <w:rsid w:val="00973677"/>
    <w:rsid w:val="00994095"/>
    <w:rsid w:val="009C71CF"/>
    <w:rsid w:val="00A139E8"/>
    <w:rsid w:val="00A65C13"/>
    <w:rsid w:val="00A732F4"/>
    <w:rsid w:val="00A773CB"/>
    <w:rsid w:val="00AE1D69"/>
    <w:rsid w:val="00AE5424"/>
    <w:rsid w:val="00B03B40"/>
    <w:rsid w:val="00B51E41"/>
    <w:rsid w:val="00B80081"/>
    <w:rsid w:val="00B95360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701C3"/>
    <w:rsid w:val="00EE192F"/>
    <w:rsid w:val="00F11C26"/>
    <w:rsid w:val="00F121CF"/>
    <w:rsid w:val="00FD486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6</cp:revision>
  <dcterms:created xsi:type="dcterms:W3CDTF">2026-06-18T15:58:00Z</dcterms:created>
  <dcterms:modified xsi:type="dcterms:W3CDTF">2026-06-18T16:35:00Z</dcterms:modified>
</cp:coreProperties>
</file>